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289"/>
        <w:gridCol w:w="285"/>
        <w:gridCol w:w="285"/>
        <w:gridCol w:w="285"/>
        <w:gridCol w:w="285"/>
        <w:gridCol w:w="291"/>
        <w:gridCol w:w="1155"/>
        <w:gridCol w:w="1401"/>
        <w:gridCol w:w="1198"/>
        <w:gridCol w:w="1265"/>
        <w:gridCol w:w="1853"/>
        <w:gridCol w:w="1921"/>
        <w:gridCol w:w="2000"/>
      </w:tblGrid>
      <w:tr w:rsidR="00B53C08" w:rsidRPr="00936584" w14:paraId="70A47620" w14:textId="77777777" w:rsidTr="00936584">
        <w:trPr>
          <w:trHeight w:val="447"/>
        </w:trPr>
        <w:tc>
          <w:tcPr>
            <w:tcW w:w="570" w:type="pct"/>
            <w:vMerge w:val="restart"/>
            <w:shd w:val="clear" w:color="auto" w:fill="632423"/>
            <w:vAlign w:val="center"/>
          </w:tcPr>
          <w:p w14:paraId="0C1A6E44" w14:textId="600C7186" w:rsidR="00C248FE" w:rsidRPr="00936584" w:rsidRDefault="00C248FE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 xml:space="preserve">Tipo de residuo </w:t>
            </w:r>
          </w:p>
        </w:tc>
        <w:tc>
          <w:tcPr>
            <w:tcW w:w="609" w:type="pct"/>
            <w:gridSpan w:val="6"/>
            <w:shd w:val="clear" w:color="auto" w:fill="632423"/>
            <w:vAlign w:val="center"/>
          </w:tcPr>
          <w:p w14:paraId="6D04DC0D" w14:textId="4399B819" w:rsidR="00C248FE" w:rsidRPr="00936584" w:rsidRDefault="00C248FE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 xml:space="preserve">Clasificación </w:t>
            </w:r>
          </w:p>
          <w:p w14:paraId="6E7AC526" w14:textId="7B386FF2" w:rsidR="00C248FE" w:rsidRPr="00936584" w:rsidRDefault="00C248FE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tcBorders>
              <w:bottom w:val="single" w:sz="8" w:space="0" w:color="auto"/>
            </w:tcBorders>
            <w:shd w:val="clear" w:color="auto" w:fill="632423"/>
            <w:vAlign w:val="center"/>
          </w:tcPr>
          <w:p w14:paraId="76EA2854" w14:textId="660CD0E9" w:rsidR="00C248FE" w:rsidRPr="00936584" w:rsidRDefault="00C248FE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Recepción de Residuos Peligrosos</w:t>
            </w:r>
          </w:p>
        </w:tc>
        <w:tc>
          <w:tcPr>
            <w:tcW w:w="872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632423"/>
            <w:vAlign w:val="center"/>
          </w:tcPr>
          <w:p w14:paraId="101A2384" w14:textId="14BE2BE2" w:rsidR="00C248FE" w:rsidRPr="00936584" w:rsidRDefault="00C248FE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Salida Residuos Peligrosos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632423"/>
            <w:vAlign w:val="center"/>
          </w:tcPr>
          <w:p w14:paraId="4380CEFC" w14:textId="6A963893" w:rsidR="00B53C08" w:rsidRPr="00936584" w:rsidRDefault="00B53C08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Nombre y firma del Representante</w:t>
            </w:r>
          </w:p>
          <w:p w14:paraId="55D14250" w14:textId="1FD28AF2" w:rsidR="00C248FE" w:rsidRPr="00936584" w:rsidRDefault="00B53C08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 xml:space="preserve">de la </w:t>
            </w:r>
            <w:r w:rsidR="00C248FE"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Empresa transportadora</w:t>
            </w:r>
          </w:p>
          <w:p w14:paraId="57E9DC37" w14:textId="0A8BC43C" w:rsidR="00C248FE" w:rsidRPr="00936584" w:rsidRDefault="00C248FE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680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632423"/>
            <w:vAlign w:val="center"/>
          </w:tcPr>
          <w:p w14:paraId="41B20C10" w14:textId="23C5773C" w:rsidR="00C248FE" w:rsidRPr="00936584" w:rsidRDefault="00C248FE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Nombre y firma</w:t>
            </w:r>
            <w:r w:rsidR="00B53C08"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 xml:space="preserve"> del R</w:t>
            </w: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esponsable del almacén</w:t>
            </w:r>
          </w:p>
        </w:tc>
        <w:tc>
          <w:tcPr>
            <w:tcW w:w="708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632423"/>
          </w:tcPr>
          <w:p w14:paraId="668592BC" w14:textId="77777777" w:rsidR="00C248FE" w:rsidRPr="00936584" w:rsidRDefault="00C248FE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14:paraId="2D5B16BB" w14:textId="142576F2" w:rsidR="00C248FE" w:rsidRPr="00936584" w:rsidRDefault="00C248FE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No. de folio de</w:t>
            </w:r>
          </w:p>
          <w:p w14:paraId="1A83D502" w14:textId="45535828" w:rsidR="00C248FE" w:rsidRPr="00936584" w:rsidRDefault="00FE4BB2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m</w:t>
            </w:r>
            <w:r w:rsidR="00C248FE"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anifiesto</w:t>
            </w:r>
          </w:p>
          <w:p w14:paraId="4E8F75BB" w14:textId="59383788" w:rsidR="00C248FE" w:rsidRPr="00936584" w:rsidRDefault="00FE4BB2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e</w:t>
            </w:r>
            <w:r w:rsidR="00C248FE"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ntregado</w:t>
            </w:r>
          </w:p>
        </w:tc>
      </w:tr>
      <w:tr w:rsidR="00B53C08" w:rsidRPr="00936584" w14:paraId="1D72A7F4" w14:textId="77777777" w:rsidTr="00B53C08">
        <w:trPr>
          <w:trHeight w:val="628"/>
        </w:trPr>
        <w:tc>
          <w:tcPr>
            <w:tcW w:w="570" w:type="pct"/>
            <w:vMerge/>
            <w:vAlign w:val="center"/>
          </w:tcPr>
          <w:p w14:paraId="705498BE" w14:textId="3F916AB2" w:rsidR="00C248FE" w:rsidRPr="00936584" w:rsidRDefault="00C248FE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102" w:type="pct"/>
            <w:tcBorders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65D14BD8" w14:textId="5FBDAA06" w:rsidR="00C248FE" w:rsidRPr="00936584" w:rsidRDefault="00C248FE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C</w:t>
            </w:r>
          </w:p>
        </w:tc>
        <w:tc>
          <w:tcPr>
            <w:tcW w:w="101" w:type="pct"/>
            <w:tcBorders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29579BBA" w14:textId="0A30A098" w:rsidR="00C248FE" w:rsidRPr="00936584" w:rsidRDefault="00C248FE" w:rsidP="005515D9">
            <w:pPr>
              <w:spacing w:after="0" w:line="240" w:lineRule="auto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R</w:t>
            </w:r>
          </w:p>
        </w:tc>
        <w:tc>
          <w:tcPr>
            <w:tcW w:w="101" w:type="pct"/>
            <w:tcBorders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20FDE485" w14:textId="068D96BA" w:rsidR="00C248FE" w:rsidRPr="00936584" w:rsidRDefault="00C248FE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E</w:t>
            </w:r>
          </w:p>
        </w:tc>
        <w:tc>
          <w:tcPr>
            <w:tcW w:w="101" w:type="pct"/>
            <w:tcBorders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473493C3" w14:textId="00DC1732" w:rsidR="00C248FE" w:rsidRPr="00936584" w:rsidRDefault="00C248FE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T</w:t>
            </w:r>
          </w:p>
        </w:tc>
        <w:tc>
          <w:tcPr>
            <w:tcW w:w="101" w:type="pct"/>
            <w:tcBorders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47158AB0" w14:textId="1672806E" w:rsidR="00C248FE" w:rsidRPr="00936584" w:rsidRDefault="00C248FE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I</w:t>
            </w:r>
          </w:p>
        </w:tc>
        <w:tc>
          <w:tcPr>
            <w:tcW w:w="102" w:type="pct"/>
            <w:tcBorders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7874993F" w14:textId="41B5B655" w:rsidR="00C248FE" w:rsidRPr="00936584" w:rsidRDefault="00C248FE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B</w:t>
            </w:r>
          </w:p>
        </w:tc>
        <w:tc>
          <w:tcPr>
            <w:tcW w:w="40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555F9C3F" w14:textId="77777777" w:rsidR="00C248FE" w:rsidRPr="00936584" w:rsidRDefault="00C248FE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Cantidad</w:t>
            </w:r>
          </w:p>
          <w:p w14:paraId="2C27F934" w14:textId="4FF9F6E0" w:rsidR="00B53C08" w:rsidRPr="00936584" w:rsidRDefault="00B53C08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(Kg)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14900859" w14:textId="157A41BA" w:rsidR="00C248FE" w:rsidRPr="00936584" w:rsidRDefault="00C248FE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Fecha de entrada</w:t>
            </w:r>
          </w:p>
        </w:tc>
        <w:tc>
          <w:tcPr>
            <w:tcW w:w="4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749D0A9B" w14:textId="1BF43568" w:rsidR="00C248FE" w:rsidRPr="00936584" w:rsidRDefault="00C248FE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Cantidad</w:t>
            </w:r>
          </w:p>
        </w:tc>
        <w:tc>
          <w:tcPr>
            <w:tcW w:w="44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47ACD910" w14:textId="70B5B046" w:rsidR="00C248FE" w:rsidRPr="00936584" w:rsidRDefault="00C248FE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Fecha de salida</w:t>
            </w:r>
          </w:p>
        </w:tc>
        <w:tc>
          <w:tcPr>
            <w:tcW w:w="656" w:type="pct"/>
            <w:vMerge/>
          </w:tcPr>
          <w:p w14:paraId="4D102549" w14:textId="77777777" w:rsidR="00C248FE" w:rsidRPr="00936584" w:rsidRDefault="00C248FE" w:rsidP="005515D9">
            <w:pPr>
              <w:spacing w:after="0" w:line="240" w:lineRule="auto"/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680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733FA0" w14:textId="77777777" w:rsidR="00C248FE" w:rsidRPr="00936584" w:rsidRDefault="00C248FE" w:rsidP="005515D9">
            <w:pPr>
              <w:spacing w:after="0" w:line="240" w:lineRule="auto"/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CE2BA" w14:textId="77777777" w:rsidR="00C248FE" w:rsidRPr="00936584" w:rsidRDefault="00C248FE" w:rsidP="005515D9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B53C08" w:rsidRPr="00936584" w14:paraId="5B4B3EA4" w14:textId="77777777" w:rsidTr="00B53C08">
        <w:trPr>
          <w:trHeight w:val="737"/>
        </w:trPr>
        <w:tc>
          <w:tcPr>
            <w:tcW w:w="570" w:type="pct"/>
            <w:tcBorders>
              <w:top w:val="single" w:sz="8" w:space="0" w:color="auto"/>
              <w:bottom w:val="single" w:sz="8" w:space="0" w:color="auto"/>
            </w:tcBorders>
          </w:tcPr>
          <w:p w14:paraId="7A481C28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8" w:space="0" w:color="auto"/>
              <w:bottom w:val="single" w:sz="8" w:space="0" w:color="auto"/>
            </w:tcBorders>
          </w:tcPr>
          <w:p w14:paraId="72588CEC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8" w:space="0" w:color="auto"/>
              <w:bottom w:val="single" w:sz="8" w:space="0" w:color="auto"/>
            </w:tcBorders>
          </w:tcPr>
          <w:p w14:paraId="4A2321F6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8" w:space="0" w:color="auto"/>
              <w:bottom w:val="single" w:sz="8" w:space="0" w:color="auto"/>
            </w:tcBorders>
          </w:tcPr>
          <w:p w14:paraId="40DAA752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8" w:space="0" w:color="auto"/>
              <w:bottom w:val="single" w:sz="8" w:space="0" w:color="auto"/>
            </w:tcBorders>
          </w:tcPr>
          <w:p w14:paraId="1F51BD2C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8" w:space="0" w:color="auto"/>
              <w:bottom w:val="single" w:sz="8" w:space="0" w:color="auto"/>
            </w:tcBorders>
          </w:tcPr>
          <w:p w14:paraId="1DD3064C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8" w:space="0" w:color="auto"/>
              <w:bottom w:val="single" w:sz="8" w:space="0" w:color="auto"/>
            </w:tcBorders>
          </w:tcPr>
          <w:p w14:paraId="3B6D1501" w14:textId="71D0CD15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BA58C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9AD210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9805D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  <w:p w14:paraId="673E2D60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FA18D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  <w:p w14:paraId="0AC58AB9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</w:tcPr>
          <w:p w14:paraId="57678F48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0A036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3F1667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B53C08" w:rsidRPr="00936584" w14:paraId="0D07C554" w14:textId="77777777" w:rsidTr="00B53C08">
        <w:trPr>
          <w:trHeight w:val="737"/>
        </w:trPr>
        <w:tc>
          <w:tcPr>
            <w:tcW w:w="570" w:type="pct"/>
            <w:tcBorders>
              <w:top w:val="single" w:sz="8" w:space="0" w:color="auto"/>
              <w:bottom w:val="single" w:sz="8" w:space="0" w:color="auto"/>
            </w:tcBorders>
          </w:tcPr>
          <w:p w14:paraId="70AEEF85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8" w:space="0" w:color="auto"/>
              <w:bottom w:val="single" w:sz="8" w:space="0" w:color="auto"/>
            </w:tcBorders>
          </w:tcPr>
          <w:p w14:paraId="72A56C87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8" w:space="0" w:color="auto"/>
              <w:bottom w:val="single" w:sz="8" w:space="0" w:color="auto"/>
            </w:tcBorders>
          </w:tcPr>
          <w:p w14:paraId="4F4168C9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8" w:space="0" w:color="auto"/>
              <w:bottom w:val="single" w:sz="8" w:space="0" w:color="auto"/>
            </w:tcBorders>
          </w:tcPr>
          <w:p w14:paraId="1B5DB6AC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8" w:space="0" w:color="auto"/>
              <w:bottom w:val="single" w:sz="8" w:space="0" w:color="auto"/>
            </w:tcBorders>
          </w:tcPr>
          <w:p w14:paraId="75359B2E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8" w:space="0" w:color="auto"/>
              <w:bottom w:val="single" w:sz="8" w:space="0" w:color="auto"/>
            </w:tcBorders>
          </w:tcPr>
          <w:p w14:paraId="248F247B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8" w:space="0" w:color="auto"/>
              <w:bottom w:val="single" w:sz="8" w:space="0" w:color="auto"/>
            </w:tcBorders>
          </w:tcPr>
          <w:p w14:paraId="0227A846" w14:textId="527521FB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28B9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17A09E4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A41A7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564A2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</w:tcPr>
          <w:p w14:paraId="58C260D5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09BE3F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D43BD1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B53C08" w:rsidRPr="00936584" w14:paraId="20F2731D" w14:textId="77777777" w:rsidTr="00B53C08">
        <w:trPr>
          <w:trHeight w:val="737"/>
        </w:trPr>
        <w:tc>
          <w:tcPr>
            <w:tcW w:w="570" w:type="pct"/>
            <w:tcBorders>
              <w:top w:val="single" w:sz="8" w:space="0" w:color="auto"/>
              <w:bottom w:val="single" w:sz="8" w:space="0" w:color="auto"/>
            </w:tcBorders>
          </w:tcPr>
          <w:p w14:paraId="7E29D97D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8" w:space="0" w:color="auto"/>
              <w:bottom w:val="single" w:sz="8" w:space="0" w:color="auto"/>
            </w:tcBorders>
          </w:tcPr>
          <w:p w14:paraId="46489CED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8" w:space="0" w:color="auto"/>
              <w:bottom w:val="single" w:sz="8" w:space="0" w:color="auto"/>
            </w:tcBorders>
          </w:tcPr>
          <w:p w14:paraId="6AB91360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8" w:space="0" w:color="auto"/>
              <w:bottom w:val="single" w:sz="8" w:space="0" w:color="auto"/>
            </w:tcBorders>
          </w:tcPr>
          <w:p w14:paraId="59293D90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8" w:space="0" w:color="auto"/>
              <w:bottom w:val="single" w:sz="8" w:space="0" w:color="auto"/>
            </w:tcBorders>
          </w:tcPr>
          <w:p w14:paraId="1E2BA88A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8" w:space="0" w:color="auto"/>
              <w:bottom w:val="single" w:sz="8" w:space="0" w:color="auto"/>
            </w:tcBorders>
          </w:tcPr>
          <w:p w14:paraId="0BED66D7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8" w:space="0" w:color="auto"/>
              <w:bottom w:val="single" w:sz="8" w:space="0" w:color="auto"/>
            </w:tcBorders>
          </w:tcPr>
          <w:p w14:paraId="26899689" w14:textId="5771DD6E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0BEA5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57E6E40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84A77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DA06F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</w:tcPr>
          <w:p w14:paraId="1D7076B4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68997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95A86" w14:textId="77777777" w:rsidR="00F843C4" w:rsidRPr="00936584" w:rsidRDefault="00F843C4" w:rsidP="006C2367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</w:tbl>
    <w:p w14:paraId="00843D4D" w14:textId="77777777" w:rsidR="00C248FE" w:rsidRPr="00936584" w:rsidRDefault="00C248FE" w:rsidP="00D24BDB">
      <w:pPr>
        <w:rPr>
          <w:rFonts w:ascii="Graphik Extralight" w:hAnsi="Graphik Extralight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3796"/>
        <w:gridCol w:w="1449"/>
        <w:gridCol w:w="4253"/>
      </w:tblGrid>
      <w:tr w:rsidR="00C248FE" w:rsidRPr="00936584" w14:paraId="1E6BE82C" w14:textId="050F56AF" w:rsidTr="005515D9">
        <w:trPr>
          <w:jc w:val="right"/>
        </w:trPr>
        <w:tc>
          <w:tcPr>
            <w:tcW w:w="4679" w:type="dxa"/>
          </w:tcPr>
          <w:p w14:paraId="0829BFD0" w14:textId="77777777" w:rsidR="00C248FE" w:rsidRPr="00936584" w:rsidRDefault="00C248FE" w:rsidP="005515D9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Elaboró:</w:t>
            </w:r>
          </w:p>
          <w:p w14:paraId="6CA52A8F" w14:textId="2507165E" w:rsidR="00C248FE" w:rsidRPr="00936584" w:rsidRDefault="00C248FE" w:rsidP="00D24BDB">
            <w:pPr>
              <w:rPr>
                <w:rFonts w:ascii="Graphik Extralight" w:hAnsi="Graphik Extralight"/>
                <w:sz w:val="20"/>
                <w:szCs w:val="20"/>
              </w:rPr>
            </w:pPr>
            <w:r w:rsidRPr="00936584">
              <w:rPr>
                <w:rFonts w:ascii="Graphik Extralight" w:hAnsi="Graphik Extralight"/>
                <w:sz w:val="20"/>
                <w:szCs w:val="20"/>
              </w:rPr>
              <w:t>Responsable de</w:t>
            </w:r>
            <w:r w:rsidR="0027537A" w:rsidRPr="00936584">
              <w:rPr>
                <w:rFonts w:ascii="Graphik Extralight" w:hAnsi="Graphik Extralight"/>
                <w:sz w:val="20"/>
                <w:szCs w:val="20"/>
              </w:rPr>
              <w:t>l Almacén Temporal de Residuos P</w:t>
            </w:r>
            <w:r w:rsidRPr="00936584">
              <w:rPr>
                <w:rFonts w:ascii="Graphik Extralight" w:hAnsi="Graphik Extralight"/>
                <w:sz w:val="20"/>
                <w:szCs w:val="20"/>
              </w:rPr>
              <w:t>eligrosos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175E9E79" w14:textId="3B35AAB2" w:rsidR="00C248FE" w:rsidRPr="00936584" w:rsidRDefault="00C248FE" w:rsidP="00D24BDB">
            <w:pPr>
              <w:rPr>
                <w:rFonts w:ascii="Graphik Extralight" w:hAnsi="Graphik Extralight"/>
                <w:sz w:val="20"/>
                <w:szCs w:val="20"/>
              </w:rPr>
            </w:pPr>
            <w:r w:rsidRPr="00936584">
              <w:rPr>
                <w:rFonts w:ascii="Graphik Extralight" w:hAnsi="Graphik Extralight"/>
                <w:sz w:val="20"/>
                <w:szCs w:val="20"/>
              </w:rPr>
              <w:t>(Nombre y firma)</w:t>
            </w:r>
          </w:p>
        </w:tc>
        <w:tc>
          <w:tcPr>
            <w:tcW w:w="1449" w:type="dxa"/>
          </w:tcPr>
          <w:p w14:paraId="23F23870" w14:textId="28E5C9C5" w:rsidR="00C248FE" w:rsidRPr="00936584" w:rsidRDefault="00C248FE" w:rsidP="00D24BDB">
            <w:pPr>
              <w:rPr>
                <w:rFonts w:ascii="Graphik Extralight" w:hAnsi="Graphik Extralight"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Fecha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87D1CD0" w14:textId="77777777" w:rsidR="00C248FE" w:rsidRPr="00936584" w:rsidRDefault="00C248FE" w:rsidP="00D24BDB">
            <w:pPr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C248FE" w:rsidRPr="00936584" w14:paraId="4CBA0A95" w14:textId="32C73BF8" w:rsidTr="005515D9">
        <w:trPr>
          <w:jc w:val="right"/>
        </w:trPr>
        <w:tc>
          <w:tcPr>
            <w:tcW w:w="4679" w:type="dxa"/>
          </w:tcPr>
          <w:p w14:paraId="2CB69E67" w14:textId="77777777" w:rsidR="00C248FE" w:rsidRPr="00936584" w:rsidRDefault="00C248FE" w:rsidP="00D24BD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74E794A8" w14:textId="77777777" w:rsidR="00C248FE" w:rsidRPr="00936584" w:rsidRDefault="00C248FE" w:rsidP="00D24BD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49" w:type="dxa"/>
          </w:tcPr>
          <w:p w14:paraId="733ED68E" w14:textId="77777777" w:rsidR="00C248FE" w:rsidRPr="00936584" w:rsidRDefault="00C248FE" w:rsidP="00D24BD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0545BDB" w14:textId="77777777" w:rsidR="00C248FE" w:rsidRPr="00936584" w:rsidRDefault="00C248FE" w:rsidP="00D24BD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248FE" w:rsidRPr="00936584" w14:paraId="5649766E" w14:textId="5F54B454" w:rsidTr="005515D9">
        <w:trPr>
          <w:jc w:val="right"/>
        </w:trPr>
        <w:tc>
          <w:tcPr>
            <w:tcW w:w="4679" w:type="dxa"/>
          </w:tcPr>
          <w:p w14:paraId="52489570" w14:textId="77777777" w:rsidR="00C248FE" w:rsidRPr="00936584" w:rsidRDefault="00C248FE" w:rsidP="005515D9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Revisó:</w:t>
            </w:r>
          </w:p>
          <w:p w14:paraId="1834DFDB" w14:textId="4CA81A74" w:rsidR="00C248FE" w:rsidRPr="00936584" w:rsidRDefault="005515D9" w:rsidP="00D24BDB">
            <w:pPr>
              <w:rPr>
                <w:rFonts w:ascii="Graphik Extralight" w:hAnsi="Graphik Extralight"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Cs/>
                <w:sz w:val="20"/>
                <w:szCs w:val="20"/>
                <w:lang w:val="es-ES"/>
              </w:rPr>
              <w:t xml:space="preserve">Coordinación de </w:t>
            </w:r>
            <w:r w:rsidRPr="00936584">
              <w:rPr>
                <w:rFonts w:ascii="Graphik Extralight" w:hAnsi="Graphik Extralight" w:cs="Arial"/>
                <w:bCs/>
                <w:sz w:val="20"/>
                <w:szCs w:val="20"/>
              </w:rPr>
              <w:t>Subcomité de Manejo y Control de Residuos Peligrosos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3F7C9359" w14:textId="5DBF1F89" w:rsidR="00C248FE" w:rsidRPr="00936584" w:rsidRDefault="00C248FE" w:rsidP="00D24BDB">
            <w:pPr>
              <w:rPr>
                <w:rFonts w:ascii="Graphik Extralight" w:hAnsi="Graphik Extralight"/>
                <w:sz w:val="20"/>
                <w:szCs w:val="20"/>
              </w:rPr>
            </w:pPr>
            <w:r w:rsidRPr="00936584">
              <w:rPr>
                <w:rFonts w:ascii="Graphik Extralight" w:hAnsi="Graphik Extralight"/>
                <w:sz w:val="20"/>
                <w:szCs w:val="20"/>
              </w:rPr>
              <w:t>(Nombre y firma)</w:t>
            </w:r>
          </w:p>
        </w:tc>
        <w:tc>
          <w:tcPr>
            <w:tcW w:w="1449" w:type="dxa"/>
          </w:tcPr>
          <w:p w14:paraId="292D9F6A" w14:textId="127A5D11" w:rsidR="00C248FE" w:rsidRPr="00936584" w:rsidRDefault="00C248FE" w:rsidP="00D24BDB">
            <w:pPr>
              <w:rPr>
                <w:rFonts w:ascii="Graphik Extralight" w:hAnsi="Graphik Extralight"/>
                <w:sz w:val="20"/>
                <w:szCs w:val="20"/>
              </w:rPr>
            </w:pPr>
            <w:r w:rsidRPr="00936584">
              <w:rPr>
                <w:rFonts w:ascii="Graphik Extralight" w:hAnsi="Graphik Extralight" w:cs="Arial"/>
                <w:b/>
                <w:sz w:val="20"/>
                <w:szCs w:val="20"/>
              </w:rPr>
              <w:t>Fecha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F96D734" w14:textId="77777777" w:rsidR="00C248FE" w:rsidRPr="00936584" w:rsidRDefault="00C248FE" w:rsidP="00D24BDB">
            <w:pPr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</w:tbl>
    <w:p w14:paraId="26AFB459" w14:textId="4C78D29D" w:rsidR="00D24BDB" w:rsidRPr="00936584" w:rsidRDefault="00D24BDB" w:rsidP="00D24BDB">
      <w:pPr>
        <w:rPr>
          <w:rFonts w:ascii="Graphik Extralight" w:hAnsi="Graphik Extralight" w:cs="Arial"/>
          <w:b/>
        </w:rPr>
      </w:pPr>
      <w:r w:rsidRPr="00936584">
        <w:rPr>
          <w:rFonts w:ascii="Graphik Extralight" w:hAnsi="Graphik Extralight" w:cs="Arial"/>
          <w:b/>
        </w:rPr>
        <w:tab/>
      </w:r>
      <w:r w:rsidRPr="00936584">
        <w:rPr>
          <w:rFonts w:ascii="Graphik Extralight" w:hAnsi="Graphik Extralight" w:cs="Arial"/>
          <w:b/>
        </w:rPr>
        <w:tab/>
      </w:r>
      <w:r w:rsidRPr="00936584">
        <w:rPr>
          <w:rFonts w:ascii="Graphik Extralight" w:hAnsi="Graphik Extralight" w:cs="Arial"/>
          <w:b/>
        </w:rPr>
        <w:tab/>
      </w:r>
      <w:r w:rsidRPr="00936584">
        <w:rPr>
          <w:rFonts w:ascii="Graphik Extralight" w:hAnsi="Graphik Extralight" w:cs="Arial"/>
          <w:b/>
        </w:rPr>
        <w:tab/>
      </w:r>
      <w:r w:rsidRPr="00936584">
        <w:rPr>
          <w:rFonts w:ascii="Graphik Extralight" w:hAnsi="Graphik Extralight" w:cs="Arial"/>
          <w:b/>
        </w:rPr>
        <w:tab/>
      </w:r>
      <w:r w:rsidRPr="00936584">
        <w:rPr>
          <w:rFonts w:ascii="Graphik Extralight" w:hAnsi="Graphik Extralight" w:cs="Arial"/>
          <w:b/>
        </w:rPr>
        <w:tab/>
      </w:r>
      <w:r w:rsidRPr="00936584">
        <w:rPr>
          <w:rFonts w:ascii="Graphik Extralight" w:hAnsi="Graphik Extralight" w:cs="Arial"/>
          <w:b/>
        </w:rPr>
        <w:tab/>
      </w:r>
      <w:r w:rsidRPr="00936584">
        <w:rPr>
          <w:rFonts w:ascii="Graphik Extralight" w:hAnsi="Graphik Extralight" w:cs="Arial"/>
          <w:b/>
        </w:rPr>
        <w:tab/>
      </w:r>
      <w:bookmarkStart w:id="0" w:name="_GoBack"/>
      <w:bookmarkEnd w:id="0"/>
      <w:r w:rsidRPr="00936584">
        <w:rPr>
          <w:rFonts w:ascii="Graphik Extralight" w:hAnsi="Graphik Extralight" w:cs="Arial"/>
          <w:b/>
        </w:rPr>
        <w:tab/>
      </w:r>
      <w:r w:rsidRPr="00936584">
        <w:rPr>
          <w:rFonts w:ascii="Graphik Extralight" w:hAnsi="Graphik Extralight" w:cs="Arial"/>
          <w:b/>
        </w:rPr>
        <w:tab/>
      </w:r>
    </w:p>
    <w:sectPr w:rsidR="00D24BDB" w:rsidRPr="00936584" w:rsidSect="00D24BDB">
      <w:headerReference w:type="default" r:id="rId8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8BD8F" w14:textId="77777777" w:rsidR="002E4064" w:rsidRDefault="002E4064" w:rsidP="00F548B4">
      <w:pPr>
        <w:spacing w:after="0" w:line="240" w:lineRule="auto"/>
      </w:pPr>
      <w:r>
        <w:separator/>
      </w:r>
    </w:p>
  </w:endnote>
  <w:endnote w:type="continuationSeparator" w:id="0">
    <w:p w14:paraId="3F76049D" w14:textId="77777777" w:rsidR="002E4064" w:rsidRDefault="002E4064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2FEDE" w14:textId="77777777" w:rsidR="002E4064" w:rsidRDefault="002E4064" w:rsidP="00F548B4">
      <w:pPr>
        <w:spacing w:after="0" w:line="240" w:lineRule="auto"/>
      </w:pPr>
      <w:r>
        <w:separator/>
      </w:r>
    </w:p>
  </w:footnote>
  <w:footnote w:type="continuationSeparator" w:id="0">
    <w:p w14:paraId="435A67FF" w14:textId="77777777" w:rsidR="002E4064" w:rsidRDefault="002E4064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3"/>
      <w:gridCol w:w="1746"/>
      <w:gridCol w:w="1873"/>
      <w:gridCol w:w="2150"/>
      <w:gridCol w:w="509"/>
      <w:gridCol w:w="2139"/>
      <w:gridCol w:w="257"/>
      <w:gridCol w:w="890"/>
      <w:gridCol w:w="2060"/>
      <w:gridCol w:w="381"/>
      <w:gridCol w:w="1102"/>
      <w:gridCol w:w="11"/>
      <w:gridCol w:w="331"/>
      <w:gridCol w:w="266"/>
    </w:tblGrid>
    <w:tr w:rsidR="00DB4E0F" w:rsidRPr="00936584" w14:paraId="2EB13589" w14:textId="77777777" w:rsidTr="00936584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3658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936584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36584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5875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93658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3658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3658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3658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3658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3658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3658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8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936584" w14:paraId="7C73916D" w14:textId="77777777" w:rsidTr="00936584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936584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93658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936584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936584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936584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7D15E6C7" w:rsidR="00DB4E0F" w:rsidRPr="00936584" w:rsidRDefault="00B53C08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936584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43</w:t>
          </w:r>
        </w:p>
      </w:tc>
      <w:tc>
        <w:tcPr>
          <w:tcW w:w="94" w:type="pct"/>
          <w:tcBorders>
            <w:left w:val="nil"/>
          </w:tcBorders>
        </w:tcPr>
        <w:p w14:paraId="091EC4E1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936584" w14:paraId="03745EBB" w14:textId="77777777" w:rsidTr="00936584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93658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4" w:type="pct"/>
        </w:tcPr>
        <w:p w14:paraId="4C376040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936584" w14:paraId="0AA78B3F" w14:textId="77777777" w:rsidTr="00936584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936584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936584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936584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936584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936584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936584" w:rsidRDefault="00425AA4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936584">
            <w:rPr>
              <w:rFonts w:ascii="Graphik Extralight" w:hAnsi="Graphik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4" w:type="pct"/>
          <w:tcBorders>
            <w:left w:val="nil"/>
          </w:tcBorders>
        </w:tcPr>
        <w:p w14:paraId="1F25DD4D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936584" w14:paraId="318FFC0F" w14:textId="77777777" w:rsidTr="00936584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93658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4" w:type="pct"/>
        </w:tcPr>
        <w:p w14:paraId="1307E95B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936584" w14:paraId="49FED62B" w14:textId="77777777" w:rsidTr="00936584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936584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936584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93658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936584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936584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7746DB9C" w:rsidR="00DB4E0F" w:rsidRPr="00936584" w:rsidRDefault="00936584" w:rsidP="00425AA4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Ago/2017</w:t>
          </w:r>
        </w:p>
      </w:tc>
      <w:tc>
        <w:tcPr>
          <w:tcW w:w="94" w:type="pct"/>
          <w:tcBorders>
            <w:left w:val="nil"/>
          </w:tcBorders>
        </w:tcPr>
        <w:p w14:paraId="1C4CD11C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936584" w:rsidRPr="00936584" w14:paraId="3613E936" w14:textId="77777777" w:rsidTr="00936584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936584" w:rsidRPr="00936584" w:rsidRDefault="00936584" w:rsidP="00936584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936584" w:rsidRPr="00936584" w:rsidRDefault="00936584" w:rsidP="00936584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936584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00123370" w:rsidR="00936584" w:rsidRPr="00936584" w:rsidRDefault="00936584" w:rsidP="00936584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936584">
            <w:rPr>
              <w:rFonts w:ascii="Graphik Extralight" w:eastAsia="Graphik Extralight" w:hAnsi="Graphik Extralight" w:cs="Graphik Extralight"/>
              <w:sz w:val="14"/>
              <w:szCs w:val="14"/>
            </w:rPr>
            <w:t>7.1.3; 8.1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66A12F85" w14:textId="77777777" w:rsidR="00936584" w:rsidRPr="00936584" w:rsidRDefault="00936584" w:rsidP="00936584">
          <w:pPr>
            <w:pStyle w:val="Prrafodelista"/>
            <w:ind w:left="0"/>
            <w:jc w:val="center"/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</w:pPr>
          <w:r w:rsidRPr="00936584"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  <w:t xml:space="preserve">Bitácora de entrada y salida del Almacén temporal </w:t>
          </w:r>
        </w:p>
        <w:p w14:paraId="7F669C8F" w14:textId="63B458CB" w:rsidR="00936584" w:rsidRPr="00936584" w:rsidRDefault="00936584" w:rsidP="00936584">
          <w:pPr>
            <w:pStyle w:val="Prrafodelista"/>
            <w:ind w:left="0"/>
            <w:jc w:val="center"/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</w:pPr>
          <w:r w:rsidRPr="00936584"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  <w:t>de Residuos Peligrosos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936584" w:rsidRPr="00936584" w:rsidRDefault="00936584" w:rsidP="00936584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9" w:type="pct"/>
          <w:gridSpan w:val="3"/>
          <w:shd w:val="clear" w:color="auto" w:fill="auto"/>
          <w:vAlign w:val="bottom"/>
        </w:tcPr>
        <w:p w14:paraId="41E9C1CB" w14:textId="77777777" w:rsidR="00936584" w:rsidRPr="00936584" w:rsidRDefault="00936584" w:rsidP="00936584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936584" w:rsidRPr="00936584" w:rsidRDefault="00936584" w:rsidP="00936584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936584" w:rsidRPr="00936584" w14:paraId="1C82118D" w14:textId="77777777" w:rsidTr="00936584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936584" w:rsidRPr="00936584" w:rsidRDefault="00936584" w:rsidP="00936584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936584" w:rsidRPr="00936584" w:rsidRDefault="00936584" w:rsidP="00936584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936584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016B472" w:rsidR="00936584" w:rsidRPr="00936584" w:rsidRDefault="00936584" w:rsidP="00936584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936584">
            <w:rPr>
              <w:rFonts w:ascii="Graphik Extralight" w:eastAsia="Graphik Extralight" w:hAnsi="Graphik Extralight" w:cs="Graphik Extralight"/>
              <w:sz w:val="14"/>
              <w:szCs w:val="14"/>
            </w:rPr>
            <w:t>6.1.2; 6.1.4; 8.1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936584" w:rsidRPr="00936584" w:rsidRDefault="00936584" w:rsidP="00936584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5BCFA378" w:rsidR="00936584" w:rsidRPr="00936584" w:rsidRDefault="00936584" w:rsidP="00936584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936584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93658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936584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93658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227E1F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93658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936584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93658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936584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93658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227E1F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93658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5" w:type="pct"/>
          <w:gridSpan w:val="3"/>
        </w:tcPr>
        <w:p w14:paraId="12387F8D" w14:textId="77777777" w:rsidR="00936584" w:rsidRPr="00936584" w:rsidRDefault="00936584" w:rsidP="00936584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936584" w:rsidRPr="00936584" w14:paraId="78A9C68F" w14:textId="77777777" w:rsidTr="00936584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936584" w:rsidRPr="00936584" w:rsidRDefault="00936584" w:rsidP="00936584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3FE85A66" w:rsidR="00936584" w:rsidRPr="00936584" w:rsidRDefault="00936584" w:rsidP="00936584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936584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B9A0312" w:rsidR="00936584" w:rsidRPr="00936584" w:rsidRDefault="00936584" w:rsidP="00936584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936584">
            <w:rPr>
              <w:rFonts w:ascii="Graphik Extralight" w:eastAsia="Graphik Extralight" w:hAnsi="Graphik Extralight" w:cs="Graphik Extralight"/>
              <w:sz w:val="14"/>
              <w:szCs w:val="14"/>
            </w:rPr>
            <w:t>6.1.2; 6.1.4; 8.1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936584" w:rsidRPr="00936584" w:rsidRDefault="00936584" w:rsidP="00936584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936584" w:rsidRPr="00936584" w:rsidRDefault="00936584" w:rsidP="00936584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5" w:type="pct"/>
          <w:gridSpan w:val="3"/>
        </w:tcPr>
        <w:p w14:paraId="40BB9E04" w14:textId="77777777" w:rsidR="00936584" w:rsidRPr="00936584" w:rsidRDefault="00936584" w:rsidP="00936584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936584" w14:paraId="282ED4AD" w14:textId="77777777" w:rsidTr="00936584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93658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93658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93658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93658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93658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5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93658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1133D4"/>
    <w:rsid w:val="001528FD"/>
    <w:rsid w:val="001615B9"/>
    <w:rsid w:val="001F0828"/>
    <w:rsid w:val="001F7DAA"/>
    <w:rsid w:val="00202FCA"/>
    <w:rsid w:val="00206D64"/>
    <w:rsid w:val="00212C28"/>
    <w:rsid w:val="00221E18"/>
    <w:rsid w:val="00227E1F"/>
    <w:rsid w:val="0025741C"/>
    <w:rsid w:val="00270DDB"/>
    <w:rsid w:val="0027537A"/>
    <w:rsid w:val="00293638"/>
    <w:rsid w:val="002B185C"/>
    <w:rsid w:val="002B5191"/>
    <w:rsid w:val="002E08EE"/>
    <w:rsid w:val="002E0F6E"/>
    <w:rsid w:val="002E4064"/>
    <w:rsid w:val="003030C3"/>
    <w:rsid w:val="0030462F"/>
    <w:rsid w:val="00317777"/>
    <w:rsid w:val="00352397"/>
    <w:rsid w:val="00361D48"/>
    <w:rsid w:val="00375795"/>
    <w:rsid w:val="003E76B1"/>
    <w:rsid w:val="003F7BA5"/>
    <w:rsid w:val="00414FE2"/>
    <w:rsid w:val="00421C52"/>
    <w:rsid w:val="00425AA4"/>
    <w:rsid w:val="00436094"/>
    <w:rsid w:val="004440B9"/>
    <w:rsid w:val="00454BBD"/>
    <w:rsid w:val="00475543"/>
    <w:rsid w:val="004C3070"/>
    <w:rsid w:val="004D1C73"/>
    <w:rsid w:val="004D574A"/>
    <w:rsid w:val="004F6F91"/>
    <w:rsid w:val="00520DBA"/>
    <w:rsid w:val="00522739"/>
    <w:rsid w:val="0052744C"/>
    <w:rsid w:val="005515D9"/>
    <w:rsid w:val="005B25DA"/>
    <w:rsid w:val="005E0EF2"/>
    <w:rsid w:val="00607B96"/>
    <w:rsid w:val="0061116D"/>
    <w:rsid w:val="00627281"/>
    <w:rsid w:val="00631C53"/>
    <w:rsid w:val="00632AED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B4012"/>
    <w:rsid w:val="008B6914"/>
    <w:rsid w:val="008C493B"/>
    <w:rsid w:val="008E094C"/>
    <w:rsid w:val="008E468E"/>
    <w:rsid w:val="00936584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533CD"/>
    <w:rsid w:val="00B53C08"/>
    <w:rsid w:val="00B54CB0"/>
    <w:rsid w:val="00BD59D1"/>
    <w:rsid w:val="00BE0414"/>
    <w:rsid w:val="00BE0CDA"/>
    <w:rsid w:val="00BE289E"/>
    <w:rsid w:val="00BE4871"/>
    <w:rsid w:val="00BF6F06"/>
    <w:rsid w:val="00C13D8F"/>
    <w:rsid w:val="00C17EA1"/>
    <w:rsid w:val="00C248FE"/>
    <w:rsid w:val="00C30369"/>
    <w:rsid w:val="00C34CC6"/>
    <w:rsid w:val="00C70B19"/>
    <w:rsid w:val="00C92309"/>
    <w:rsid w:val="00CA5766"/>
    <w:rsid w:val="00CD36CD"/>
    <w:rsid w:val="00CD553C"/>
    <w:rsid w:val="00CF4718"/>
    <w:rsid w:val="00D24BDB"/>
    <w:rsid w:val="00D24C77"/>
    <w:rsid w:val="00D25418"/>
    <w:rsid w:val="00D52A47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3B07"/>
    <w:rsid w:val="00ED74E9"/>
    <w:rsid w:val="00EE2C52"/>
    <w:rsid w:val="00EF2680"/>
    <w:rsid w:val="00F3701E"/>
    <w:rsid w:val="00F44CFE"/>
    <w:rsid w:val="00F548B4"/>
    <w:rsid w:val="00F7439F"/>
    <w:rsid w:val="00F74802"/>
    <w:rsid w:val="00F843C4"/>
    <w:rsid w:val="00F92D68"/>
    <w:rsid w:val="00FA78DA"/>
    <w:rsid w:val="00FE4BB2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D090F4C0-3414-4AC5-AE18-1697CA3D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2F28-AFCA-42CC-9A25-FF88F512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2</cp:revision>
  <cp:lastPrinted>2013-08-19T22:17:00Z</cp:lastPrinted>
  <dcterms:created xsi:type="dcterms:W3CDTF">2017-10-10T18:05:00Z</dcterms:created>
  <dcterms:modified xsi:type="dcterms:W3CDTF">2017-10-10T18:05:00Z</dcterms:modified>
</cp:coreProperties>
</file>